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97" w:rsidRPr="00F871B7" w:rsidRDefault="00B375E7" w:rsidP="00F871B7">
      <w:pPr>
        <w:jc w:val="center"/>
        <w:rPr>
          <w:rFonts w:asciiTheme="minorHAnsi" w:hAnsiTheme="minorHAnsi" w:cstheme="minorHAnsi"/>
          <w:b/>
        </w:rPr>
      </w:pPr>
      <w:r w:rsidRPr="00F871B7">
        <w:rPr>
          <w:rFonts w:asciiTheme="minorHAnsi" w:hAnsiTheme="minorHAnsi" w:cstheme="minorHAnsi"/>
          <w:b/>
        </w:rPr>
        <w:t>Dipartimento</w:t>
      </w:r>
      <w:r w:rsidR="00F871B7" w:rsidRPr="00F871B7">
        <w:rPr>
          <w:rFonts w:asciiTheme="minorHAnsi" w:hAnsiTheme="minorHAnsi" w:cstheme="minorHAnsi"/>
          <w:b/>
        </w:rPr>
        <w:t xml:space="preserve"> di Scienze di Base e Applicate per l’Ingegneria</w:t>
      </w:r>
    </w:p>
    <w:p w:rsidR="00C20597" w:rsidRPr="00F871B7" w:rsidRDefault="00C20597" w:rsidP="00C20597">
      <w:pPr>
        <w:rPr>
          <w:rFonts w:asciiTheme="minorHAnsi" w:hAnsiTheme="minorHAnsi" w:cstheme="minorHAnsi"/>
        </w:rPr>
      </w:pPr>
    </w:p>
    <w:p w:rsidR="00C20597" w:rsidRPr="00F871B7" w:rsidRDefault="00C20597" w:rsidP="00C20597">
      <w:pPr>
        <w:rPr>
          <w:rFonts w:asciiTheme="minorHAnsi" w:hAnsiTheme="minorHAnsi" w:cstheme="minorHAnsi"/>
        </w:rPr>
      </w:pPr>
    </w:p>
    <w:p w:rsidR="00C20597" w:rsidRPr="00F871B7" w:rsidRDefault="00C20597" w:rsidP="00C20597">
      <w:pPr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center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ATTESTAZIONE DI AVVENUTA VERIFICA </w:t>
      </w:r>
    </w:p>
    <w:p w:rsidR="00B375E7" w:rsidRPr="00F871B7" w:rsidRDefault="00B375E7" w:rsidP="00B375E7">
      <w:pPr>
        <w:jc w:val="center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DELL’INSUSSISTENZA DI SITUAZIONI – ANCHE POTENZIALI – </w:t>
      </w:r>
    </w:p>
    <w:p w:rsidR="00C20597" w:rsidRDefault="00B375E7" w:rsidP="00B375E7">
      <w:pPr>
        <w:jc w:val="center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>DI CONFLITTO DI INTERESSI</w:t>
      </w:r>
    </w:p>
    <w:p w:rsidR="00B375E7" w:rsidRPr="00F871B7" w:rsidRDefault="00777126" w:rsidP="007771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777126">
        <w:rPr>
          <w:rFonts w:asciiTheme="minorHAnsi" w:hAnsiTheme="minorHAnsi" w:cstheme="minorHAnsi"/>
        </w:rPr>
        <w:t xml:space="preserve">art. 53 comma 14 del </w:t>
      </w:r>
      <w:proofErr w:type="spellStart"/>
      <w:proofErr w:type="gramStart"/>
      <w:r w:rsidRPr="00777126">
        <w:rPr>
          <w:rFonts w:asciiTheme="minorHAnsi" w:hAnsiTheme="minorHAnsi" w:cstheme="minorHAnsi"/>
        </w:rPr>
        <w:t>D.Lgs</w:t>
      </w:r>
      <w:proofErr w:type="gramEnd"/>
      <w:r w:rsidRPr="00777126">
        <w:rPr>
          <w:rFonts w:asciiTheme="minorHAnsi" w:hAnsiTheme="minorHAnsi" w:cstheme="minorHAnsi"/>
        </w:rPr>
        <w:t>.</w:t>
      </w:r>
      <w:proofErr w:type="spellEnd"/>
      <w:r w:rsidRPr="00777126">
        <w:rPr>
          <w:rFonts w:asciiTheme="minorHAnsi" w:hAnsiTheme="minorHAnsi" w:cstheme="minorHAnsi"/>
        </w:rPr>
        <w:t xml:space="preserve"> n. 165/2001 come modificato dalla legge 190/2012</w:t>
      </w:r>
      <w:r>
        <w:rPr>
          <w:rFonts w:asciiTheme="minorHAnsi" w:hAnsiTheme="minorHAnsi" w:cstheme="minorHAnsi"/>
        </w:rPr>
        <w:t>)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973BE2" w:rsidRDefault="00B375E7" w:rsidP="00736A06">
      <w:pPr>
        <w:spacing w:line="273" w:lineRule="atLeast"/>
        <w:ind w:left="993"/>
        <w:jc w:val="both"/>
        <w:rPr>
          <w:b/>
        </w:rPr>
      </w:pPr>
      <w:r w:rsidRPr="00F871B7">
        <w:rPr>
          <w:rFonts w:asciiTheme="minorHAnsi" w:hAnsiTheme="minorHAnsi" w:cstheme="minorHAnsi"/>
        </w:rPr>
        <w:t>Con riferimento all’incarico</w:t>
      </w:r>
      <w:r w:rsidR="009151F5">
        <w:rPr>
          <w:rFonts w:asciiTheme="minorHAnsi" w:hAnsiTheme="minorHAnsi" w:cstheme="minorHAnsi"/>
        </w:rPr>
        <w:t xml:space="preserve"> affidato al </w:t>
      </w:r>
      <w:r w:rsidR="00F30533" w:rsidRPr="00736A06">
        <w:rPr>
          <w:rFonts w:asciiTheme="minorHAnsi" w:hAnsiTheme="minorHAnsi" w:cstheme="minorHAnsi"/>
          <w:b/>
        </w:rPr>
        <w:t>dott.</w:t>
      </w:r>
      <w:r w:rsidR="006C5C9A">
        <w:rPr>
          <w:b/>
        </w:rPr>
        <w:t>ssa Elena Ricciardi</w:t>
      </w:r>
    </w:p>
    <w:p w:rsidR="00736A06" w:rsidRPr="00736A06" w:rsidRDefault="00736A06" w:rsidP="00736A06">
      <w:pPr>
        <w:spacing w:line="273" w:lineRule="atLeast"/>
        <w:ind w:left="993"/>
        <w:jc w:val="both"/>
        <w:rPr>
          <w:rFonts w:asciiTheme="minorHAnsi" w:hAnsiTheme="minorHAnsi" w:cstheme="minorHAnsi"/>
          <w:b/>
        </w:rPr>
      </w:pPr>
    </w:p>
    <w:p w:rsidR="00B375E7" w:rsidRPr="00973BE2" w:rsidRDefault="00777126" w:rsidP="00973BE2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973BE2">
        <w:rPr>
          <w:rFonts w:asciiTheme="minorHAnsi" w:hAnsiTheme="minorHAnsi" w:cstheme="minorHAnsi"/>
        </w:rPr>
        <w:t>Visto il curriculum vitae</w:t>
      </w:r>
    </w:p>
    <w:p w:rsidR="00777126" w:rsidRDefault="00777126" w:rsidP="0077712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ta la dichiarazione di incarichi ai sensi dell’art. 15 del </w:t>
      </w:r>
      <w:proofErr w:type="spellStart"/>
      <w:proofErr w:type="gramStart"/>
      <w:r>
        <w:rPr>
          <w:rFonts w:asciiTheme="minorHAnsi" w:hAnsiTheme="minorHAnsi" w:cstheme="minorHAnsi"/>
        </w:rPr>
        <w:t>D.Lgs</w:t>
      </w:r>
      <w:proofErr w:type="spellEnd"/>
      <w:proofErr w:type="gramEnd"/>
      <w:r>
        <w:rPr>
          <w:rFonts w:asciiTheme="minorHAnsi" w:hAnsiTheme="minorHAnsi" w:cstheme="minorHAnsi"/>
        </w:rPr>
        <w:t xml:space="preserve"> n.33/2013</w:t>
      </w:r>
    </w:p>
    <w:p w:rsidR="00777126" w:rsidRPr="00777126" w:rsidRDefault="00777126" w:rsidP="0077712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ta la dichiarazione ai sensi dell’art.53 comma 14 del D. </w:t>
      </w:r>
      <w:proofErr w:type="spellStart"/>
      <w:r>
        <w:rPr>
          <w:rFonts w:asciiTheme="minorHAnsi" w:hAnsiTheme="minorHAnsi" w:cstheme="minorHAnsi"/>
        </w:rPr>
        <w:t>Lgs</w:t>
      </w:r>
      <w:proofErr w:type="spellEnd"/>
      <w:r>
        <w:rPr>
          <w:rFonts w:asciiTheme="minorHAnsi" w:hAnsiTheme="minorHAnsi" w:cstheme="minorHAnsi"/>
        </w:rPr>
        <w:t xml:space="preserve"> n.165/2001</w:t>
      </w:r>
    </w:p>
    <w:p w:rsidR="00777126" w:rsidRPr="00777126" w:rsidRDefault="00777126" w:rsidP="007771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375E7" w:rsidRPr="00777126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777126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center"/>
        <w:rPr>
          <w:rFonts w:asciiTheme="minorHAnsi" w:hAnsiTheme="minorHAnsi" w:cstheme="minorHAnsi"/>
          <w:b/>
        </w:rPr>
      </w:pPr>
      <w:r w:rsidRPr="00F871B7">
        <w:rPr>
          <w:rFonts w:asciiTheme="minorHAnsi" w:hAnsiTheme="minorHAnsi" w:cstheme="minorHAnsi"/>
          <w:b/>
        </w:rPr>
        <w:t>SI ATTESTA</w:t>
      </w:r>
    </w:p>
    <w:p w:rsidR="00B375E7" w:rsidRPr="00F871B7" w:rsidRDefault="00B375E7" w:rsidP="00B375E7">
      <w:pPr>
        <w:jc w:val="center"/>
        <w:rPr>
          <w:rFonts w:asciiTheme="minorHAnsi" w:hAnsiTheme="minorHAnsi" w:cstheme="minorHAnsi"/>
          <w:b/>
        </w:rPr>
      </w:pPr>
    </w:p>
    <w:p w:rsidR="00B375E7" w:rsidRPr="00F871B7" w:rsidRDefault="00B375E7" w:rsidP="00B375E7">
      <w:pPr>
        <w:jc w:val="center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che, in base </w:t>
      </w:r>
      <w:r w:rsidR="00777126">
        <w:rPr>
          <w:rFonts w:asciiTheme="minorHAnsi" w:hAnsiTheme="minorHAnsi" w:cstheme="minorHAnsi"/>
        </w:rPr>
        <w:t>a quanto contenuto nelle dichiarazioni</w:t>
      </w:r>
      <w:r w:rsidRPr="00F871B7">
        <w:rPr>
          <w:rFonts w:asciiTheme="minorHAnsi" w:hAnsiTheme="minorHAnsi" w:cstheme="minorHAnsi"/>
        </w:rPr>
        <w:t xml:space="preserve"> di cui sopra, non risultano situazioni</w:t>
      </w:r>
      <w:r w:rsidR="00F05A16" w:rsidRPr="00F871B7">
        <w:rPr>
          <w:rFonts w:asciiTheme="minorHAnsi" w:hAnsiTheme="minorHAnsi" w:cstheme="minorHAnsi"/>
        </w:rPr>
        <w:t>,</w:t>
      </w:r>
      <w:r w:rsidRPr="00F871B7">
        <w:rPr>
          <w:rFonts w:asciiTheme="minorHAnsi" w:hAnsiTheme="minorHAnsi" w:cstheme="minorHAnsi"/>
        </w:rPr>
        <w:t xml:space="preserve"> anche potenziali, di conflitto di interessi ai sensi dell’art. 53 del D. </w:t>
      </w:r>
      <w:proofErr w:type="spellStart"/>
      <w:r w:rsidRPr="00F871B7">
        <w:rPr>
          <w:rFonts w:asciiTheme="minorHAnsi" w:hAnsiTheme="minorHAnsi" w:cstheme="minorHAnsi"/>
        </w:rPr>
        <w:t>lgs</w:t>
      </w:r>
      <w:proofErr w:type="spellEnd"/>
      <w:r w:rsidRPr="00F871B7">
        <w:rPr>
          <w:rFonts w:asciiTheme="minorHAnsi" w:hAnsiTheme="minorHAnsi" w:cstheme="minorHAnsi"/>
        </w:rPr>
        <w:t>. N. 165/2001, come modificato dalla legge n. 190/2012.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>La presente attestazione è pubblicata sul sito istituzionale di Sapienza Università di Roma – sezione “Amministrazione trasparente” -, ai sensi del D.lgs. n. 33/2013, come modificato dal D.lgs. 97/2016.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Roma, </w:t>
      </w:r>
      <w:r w:rsidR="00973BE2">
        <w:rPr>
          <w:rFonts w:asciiTheme="minorHAnsi" w:hAnsiTheme="minorHAnsi" w:cstheme="minorHAnsi"/>
        </w:rPr>
        <w:t xml:space="preserve"> </w:t>
      </w:r>
      <w:r w:rsidR="006C5C9A">
        <w:rPr>
          <w:rFonts w:asciiTheme="minorHAnsi" w:hAnsiTheme="minorHAnsi" w:cstheme="minorHAnsi"/>
        </w:rPr>
        <w:t xml:space="preserve">8 luglio </w:t>
      </w:r>
      <w:bookmarkStart w:id="0" w:name="_GoBack"/>
      <w:bookmarkEnd w:id="0"/>
      <w:r w:rsidR="00FD0A1E">
        <w:rPr>
          <w:rFonts w:asciiTheme="minorHAnsi" w:hAnsiTheme="minorHAnsi" w:cstheme="minorHAnsi"/>
        </w:rPr>
        <w:t>2020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>Il Responsabile Amministrativo Delegato</w:t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="0091604A" w:rsidRPr="00F871B7">
        <w:rPr>
          <w:rFonts w:asciiTheme="minorHAnsi" w:hAnsiTheme="minorHAnsi" w:cstheme="minorHAnsi"/>
        </w:rPr>
        <w:t>Il Direttore di Dipartimento</w:t>
      </w:r>
      <w:r w:rsidR="0091604A" w:rsidRPr="00F871B7">
        <w:rPr>
          <w:rFonts w:asciiTheme="minorHAnsi" w:hAnsiTheme="minorHAnsi" w:cstheme="minorHAnsi"/>
        </w:rPr>
        <w:tab/>
      </w:r>
    </w:p>
    <w:p w:rsidR="00F871B7" w:rsidRPr="00F871B7" w:rsidRDefault="0091604A" w:rsidP="00F871B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</w:p>
    <w:sectPr w:rsidR="00F871B7" w:rsidRPr="00F871B7" w:rsidSect="004608C2">
      <w:headerReference w:type="default" r:id="rId8"/>
      <w:headerReference w:type="first" r:id="rId9"/>
      <w:pgSz w:w="11900" w:h="16840"/>
      <w:pgMar w:top="3261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92" w:rsidRDefault="00AF3E92">
      <w:r>
        <w:separator/>
      </w:r>
    </w:p>
  </w:endnote>
  <w:endnote w:type="continuationSeparator" w:id="0">
    <w:p w:rsidR="00AF3E92" w:rsidRDefault="00AF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92" w:rsidRDefault="00AF3E92">
      <w:r>
        <w:separator/>
      </w:r>
    </w:p>
  </w:footnote>
  <w:footnote w:type="continuationSeparator" w:id="0">
    <w:p w:rsidR="00AF3E92" w:rsidRDefault="00AF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35029026" wp14:editId="3E60D6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</w:p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</w:p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</w:p>
  <w:p w:rsidR="00920FB0" w:rsidRPr="00541229" w:rsidRDefault="00920FB0" w:rsidP="00247C52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251FA3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251FA3" w:rsidRPr="00541229">
      <w:rPr>
        <w:rStyle w:val="Numeropagina"/>
        <w:sz w:val="20"/>
      </w:rPr>
      <w:fldChar w:fldCharType="separate"/>
    </w:r>
    <w:r w:rsidR="00F871B7">
      <w:rPr>
        <w:rStyle w:val="Numeropagina"/>
        <w:rFonts w:ascii="Arial" w:hAnsi="Arial"/>
        <w:noProof/>
        <w:sz w:val="20"/>
      </w:rPr>
      <w:t>2</w:t>
    </w:r>
    <w:r w:rsidR="00251FA3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Pr="00A226CE" w:rsidRDefault="00920FB0" w:rsidP="00247C52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4168348" wp14:editId="0EB71B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19D"/>
    <w:multiLevelType w:val="hybridMultilevel"/>
    <w:tmpl w:val="BBB6DE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64098"/>
    <w:multiLevelType w:val="hybridMultilevel"/>
    <w:tmpl w:val="57863D20"/>
    <w:lvl w:ilvl="0" w:tplc="1FE0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7105"/>
    <w:multiLevelType w:val="hybridMultilevel"/>
    <w:tmpl w:val="C6809316"/>
    <w:lvl w:ilvl="0" w:tplc="71F08048">
      <w:numFmt w:val="bullet"/>
      <w:lvlText w:val="-"/>
      <w:lvlJc w:val="left"/>
      <w:pPr>
        <w:ind w:left="107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AF6C10"/>
    <w:multiLevelType w:val="hybridMultilevel"/>
    <w:tmpl w:val="BFE6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5A9"/>
    <w:multiLevelType w:val="hybridMultilevel"/>
    <w:tmpl w:val="9DDA6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C0DC0"/>
    <w:multiLevelType w:val="hybridMultilevel"/>
    <w:tmpl w:val="CAD6F0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247F6D"/>
    <w:multiLevelType w:val="hybridMultilevel"/>
    <w:tmpl w:val="8E7E24F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5654E8"/>
    <w:multiLevelType w:val="hybridMultilevel"/>
    <w:tmpl w:val="417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40130"/>
    <w:multiLevelType w:val="hybridMultilevel"/>
    <w:tmpl w:val="D3E4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314D"/>
    <w:multiLevelType w:val="hybridMultilevel"/>
    <w:tmpl w:val="417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E5700"/>
    <w:multiLevelType w:val="hybridMultilevel"/>
    <w:tmpl w:val="BFE6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994"/>
    <w:multiLevelType w:val="hybridMultilevel"/>
    <w:tmpl w:val="E1F03E08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43A207E"/>
    <w:multiLevelType w:val="hybridMultilevel"/>
    <w:tmpl w:val="E5E66356"/>
    <w:lvl w:ilvl="0" w:tplc="AF48C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980"/>
    <w:multiLevelType w:val="hybridMultilevel"/>
    <w:tmpl w:val="BBB6DE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640271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259"/>
    <w:multiLevelType w:val="hybridMultilevel"/>
    <w:tmpl w:val="E580F5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C438C"/>
    <w:multiLevelType w:val="hybridMultilevel"/>
    <w:tmpl w:val="C92E956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2E38D5"/>
    <w:multiLevelType w:val="hybridMultilevel"/>
    <w:tmpl w:val="E55CB5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96943"/>
    <w:multiLevelType w:val="hybridMultilevel"/>
    <w:tmpl w:val="F7840A78"/>
    <w:lvl w:ilvl="0" w:tplc="BD666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756B7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1C42"/>
    <w:multiLevelType w:val="hybridMultilevel"/>
    <w:tmpl w:val="94E0E54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CA41F1B"/>
    <w:multiLevelType w:val="hybridMultilevel"/>
    <w:tmpl w:val="9BC8DE8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8374DC"/>
    <w:multiLevelType w:val="hybridMultilevel"/>
    <w:tmpl w:val="D3E4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9BE"/>
    <w:multiLevelType w:val="hybridMultilevel"/>
    <w:tmpl w:val="17324A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C58BC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361D"/>
    <w:multiLevelType w:val="hybridMultilevel"/>
    <w:tmpl w:val="E230D1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9"/>
  </w:num>
  <w:num w:numId="7">
    <w:abstractNumId w:val="24"/>
  </w:num>
  <w:num w:numId="8">
    <w:abstractNumId w:val="15"/>
  </w:num>
  <w:num w:numId="9">
    <w:abstractNumId w:val="25"/>
  </w:num>
  <w:num w:numId="10">
    <w:abstractNumId w:val="6"/>
  </w:num>
  <w:num w:numId="11">
    <w:abstractNumId w:val="21"/>
  </w:num>
  <w:num w:numId="12">
    <w:abstractNumId w:val="11"/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4"/>
  </w:num>
  <w:num w:numId="18">
    <w:abstractNumId w:val="3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3"/>
  </w:num>
  <w:num w:numId="24">
    <w:abstractNumId w:val="18"/>
  </w:num>
  <w:num w:numId="25">
    <w:abstractNumId w:val="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667C8"/>
    <w:rsid w:val="00073ACE"/>
    <w:rsid w:val="0007795D"/>
    <w:rsid w:val="00077E14"/>
    <w:rsid w:val="00085303"/>
    <w:rsid w:val="00086571"/>
    <w:rsid w:val="000A3B6D"/>
    <w:rsid w:val="000B1C30"/>
    <w:rsid w:val="000B5109"/>
    <w:rsid w:val="000C03D9"/>
    <w:rsid w:val="000F6A18"/>
    <w:rsid w:val="00113611"/>
    <w:rsid w:val="00133B6F"/>
    <w:rsid w:val="00156C57"/>
    <w:rsid w:val="00161FBE"/>
    <w:rsid w:val="001773C2"/>
    <w:rsid w:val="001943DB"/>
    <w:rsid w:val="001B6762"/>
    <w:rsid w:val="001D0088"/>
    <w:rsid w:val="001D6E46"/>
    <w:rsid w:val="001F17F5"/>
    <w:rsid w:val="001F6CA2"/>
    <w:rsid w:val="00204194"/>
    <w:rsid w:val="002041AE"/>
    <w:rsid w:val="00213D10"/>
    <w:rsid w:val="00215843"/>
    <w:rsid w:val="00241F2E"/>
    <w:rsid w:val="00247C52"/>
    <w:rsid w:val="00251FA3"/>
    <w:rsid w:val="002611D3"/>
    <w:rsid w:val="00264AD8"/>
    <w:rsid w:val="00297D57"/>
    <w:rsid w:val="002A0399"/>
    <w:rsid w:val="002A1527"/>
    <w:rsid w:val="002C1EC0"/>
    <w:rsid w:val="002C46A9"/>
    <w:rsid w:val="002F20E5"/>
    <w:rsid w:val="0033579C"/>
    <w:rsid w:val="003952F0"/>
    <w:rsid w:val="003A4147"/>
    <w:rsid w:val="003B025A"/>
    <w:rsid w:val="003C15EB"/>
    <w:rsid w:val="003D7CDE"/>
    <w:rsid w:val="00403FED"/>
    <w:rsid w:val="0042239C"/>
    <w:rsid w:val="0043723F"/>
    <w:rsid w:val="0045168E"/>
    <w:rsid w:val="004608C2"/>
    <w:rsid w:val="00464FF2"/>
    <w:rsid w:val="004B3C9A"/>
    <w:rsid w:val="00500DEE"/>
    <w:rsid w:val="00500EEC"/>
    <w:rsid w:val="00515EB3"/>
    <w:rsid w:val="00527A36"/>
    <w:rsid w:val="005721E3"/>
    <w:rsid w:val="005800A9"/>
    <w:rsid w:val="00586197"/>
    <w:rsid w:val="005B432F"/>
    <w:rsid w:val="005B717B"/>
    <w:rsid w:val="005C3341"/>
    <w:rsid w:val="005C6FF4"/>
    <w:rsid w:val="005F47BF"/>
    <w:rsid w:val="005F6E59"/>
    <w:rsid w:val="006343F8"/>
    <w:rsid w:val="00650D1E"/>
    <w:rsid w:val="00655074"/>
    <w:rsid w:val="00664ECA"/>
    <w:rsid w:val="006B4C14"/>
    <w:rsid w:val="006B5467"/>
    <w:rsid w:val="006C5C9A"/>
    <w:rsid w:val="00715266"/>
    <w:rsid w:val="00736A06"/>
    <w:rsid w:val="00742BFE"/>
    <w:rsid w:val="00745E12"/>
    <w:rsid w:val="007574FD"/>
    <w:rsid w:val="00777126"/>
    <w:rsid w:val="007A5118"/>
    <w:rsid w:val="007C2442"/>
    <w:rsid w:val="007C3B79"/>
    <w:rsid w:val="007D2390"/>
    <w:rsid w:val="007D63A7"/>
    <w:rsid w:val="007E5F15"/>
    <w:rsid w:val="00811D7D"/>
    <w:rsid w:val="00815D94"/>
    <w:rsid w:val="008335C5"/>
    <w:rsid w:val="00837B77"/>
    <w:rsid w:val="00850E1E"/>
    <w:rsid w:val="008704C0"/>
    <w:rsid w:val="0088159B"/>
    <w:rsid w:val="008B5C42"/>
    <w:rsid w:val="008B5CA1"/>
    <w:rsid w:val="008C1FC1"/>
    <w:rsid w:val="008E4A9C"/>
    <w:rsid w:val="008F3480"/>
    <w:rsid w:val="008F3C30"/>
    <w:rsid w:val="00904C1F"/>
    <w:rsid w:val="009151F5"/>
    <w:rsid w:val="0091604A"/>
    <w:rsid w:val="00920FB0"/>
    <w:rsid w:val="00922656"/>
    <w:rsid w:val="009509ED"/>
    <w:rsid w:val="009608CC"/>
    <w:rsid w:val="00973BE2"/>
    <w:rsid w:val="009842C2"/>
    <w:rsid w:val="00985CDD"/>
    <w:rsid w:val="009A27F2"/>
    <w:rsid w:val="009B0BD8"/>
    <w:rsid w:val="009D198A"/>
    <w:rsid w:val="00A2793E"/>
    <w:rsid w:val="00A42169"/>
    <w:rsid w:val="00A65891"/>
    <w:rsid w:val="00A84AD8"/>
    <w:rsid w:val="00A90308"/>
    <w:rsid w:val="00A962B3"/>
    <w:rsid w:val="00A96485"/>
    <w:rsid w:val="00AF3E92"/>
    <w:rsid w:val="00B132B6"/>
    <w:rsid w:val="00B244B0"/>
    <w:rsid w:val="00B3608E"/>
    <w:rsid w:val="00B375E7"/>
    <w:rsid w:val="00B65FDE"/>
    <w:rsid w:val="00B838BA"/>
    <w:rsid w:val="00B9406C"/>
    <w:rsid w:val="00BA07A4"/>
    <w:rsid w:val="00BE46B7"/>
    <w:rsid w:val="00BF110F"/>
    <w:rsid w:val="00C03C91"/>
    <w:rsid w:val="00C20597"/>
    <w:rsid w:val="00C25857"/>
    <w:rsid w:val="00C50417"/>
    <w:rsid w:val="00C51371"/>
    <w:rsid w:val="00C92A44"/>
    <w:rsid w:val="00C96496"/>
    <w:rsid w:val="00CA2596"/>
    <w:rsid w:val="00CA2C5A"/>
    <w:rsid w:val="00D4738E"/>
    <w:rsid w:val="00DA7DBA"/>
    <w:rsid w:val="00DB7434"/>
    <w:rsid w:val="00DD4411"/>
    <w:rsid w:val="00DE6EB1"/>
    <w:rsid w:val="00DF614F"/>
    <w:rsid w:val="00E1110B"/>
    <w:rsid w:val="00E22EB6"/>
    <w:rsid w:val="00E33DAC"/>
    <w:rsid w:val="00E35671"/>
    <w:rsid w:val="00E40ABA"/>
    <w:rsid w:val="00E41A9C"/>
    <w:rsid w:val="00E453EA"/>
    <w:rsid w:val="00E468B6"/>
    <w:rsid w:val="00E85CD3"/>
    <w:rsid w:val="00E86E7C"/>
    <w:rsid w:val="00EA0E63"/>
    <w:rsid w:val="00EA30C2"/>
    <w:rsid w:val="00EB6677"/>
    <w:rsid w:val="00F05A16"/>
    <w:rsid w:val="00F30533"/>
    <w:rsid w:val="00F44C8B"/>
    <w:rsid w:val="00F44DFD"/>
    <w:rsid w:val="00F46531"/>
    <w:rsid w:val="00F67EE7"/>
    <w:rsid w:val="00F716DD"/>
    <w:rsid w:val="00F8288A"/>
    <w:rsid w:val="00F871B7"/>
    <w:rsid w:val="00FC647C"/>
    <w:rsid w:val="00FD0A1E"/>
    <w:rsid w:val="00FD6099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08E0054"/>
  <w15:docId w15:val="{BF6678EC-D722-4AFC-94BA-AAAABD37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441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64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5B717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842C2"/>
    <w:pPr>
      <w:ind w:left="720"/>
      <w:contextualSpacing/>
    </w:pPr>
  </w:style>
  <w:style w:type="paragraph" w:customStyle="1" w:styleId="Default">
    <w:name w:val="Default"/>
    <w:rsid w:val="008335C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6E46"/>
    <w:rPr>
      <w:rFonts w:ascii="Courier" w:hAnsi="Courier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96485"/>
    <w:pPr>
      <w:ind w:left="2127" w:hanging="1419"/>
    </w:pPr>
    <w:rPr>
      <w:rFonts w:ascii="Helvetica" w:eastAsia="Times" w:hAnsi="Helvetica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96485"/>
    <w:rPr>
      <w:rFonts w:ascii="Helvetica" w:eastAsia="Times" w:hAnsi="Helvetica"/>
      <w:sz w:val="24"/>
    </w:rPr>
  </w:style>
  <w:style w:type="character" w:customStyle="1" w:styleId="Titolo2Carattere">
    <w:name w:val="Titolo 2 Carattere"/>
    <w:basedOn w:val="Carpredefinitoparagrafo"/>
    <w:link w:val="Titolo2"/>
    <w:rsid w:val="00664ECA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0B51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510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40ABA"/>
    <w:rPr>
      <w:b/>
      <w:bCs/>
    </w:rPr>
  </w:style>
  <w:style w:type="character" w:customStyle="1" w:styleId="st1">
    <w:name w:val="st1"/>
    <w:basedOn w:val="Carpredefinitoparagrafo"/>
    <w:rsid w:val="0057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48E7-4671-41F0-84FD-BB831B1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55</CharactersWithSpaces>
  <SharedDoc>false</SharedDoc>
  <HyperlinkBase/>
  <HLinks>
    <vt:vector size="12" baseType="variant"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collegio/default.htm</vt:lpwstr>
      </vt:variant>
      <vt:variant>
        <vt:lpwstr/>
      </vt:variant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%20coll.dirdip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Cecilia</cp:lastModifiedBy>
  <cp:revision>2</cp:revision>
  <cp:lastPrinted>2018-11-06T10:28:00Z</cp:lastPrinted>
  <dcterms:created xsi:type="dcterms:W3CDTF">2020-07-07T18:30:00Z</dcterms:created>
  <dcterms:modified xsi:type="dcterms:W3CDTF">2020-07-07T18:30:00Z</dcterms:modified>
</cp:coreProperties>
</file>